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BF2" w:rsidRPr="00C16ABD" w:rsidRDefault="00BA7304" w:rsidP="0027770B">
      <w:pPr>
        <w:spacing w:after="0"/>
        <w:rPr>
          <w:b/>
          <w:color w:val="002060"/>
        </w:rPr>
      </w:pPr>
      <w:bookmarkStart w:id="0" w:name="OLE_LINK5"/>
      <w:bookmarkStart w:id="1" w:name="OLE_LINK6"/>
      <w:r w:rsidRPr="00BA7304">
        <w:rPr>
          <w:b/>
          <w:color w:val="002060"/>
        </w:rPr>
        <w:t xml:space="preserve">1. </w:t>
      </w:r>
      <w:r w:rsidR="00F85BF2" w:rsidRPr="00BA7304">
        <w:rPr>
          <w:b/>
          <w:color w:val="002060"/>
        </w:rPr>
        <w:t>ЗАКАЗЫ. Ошибка суммирования. Не суммирует копейки</w:t>
      </w:r>
      <w:r w:rsidR="00B23E9F" w:rsidRPr="00B23E9F">
        <w:rPr>
          <w:b/>
          <w:color w:val="002060"/>
        </w:rPr>
        <w:t xml:space="preserve"> </w:t>
      </w:r>
      <w:r w:rsidR="00B23E9F" w:rsidRPr="00B23E9F">
        <w:rPr>
          <w:b/>
          <w:color w:val="FF0000"/>
          <w:lang w:val="en-US"/>
        </w:rPr>
        <w:t>OK</w:t>
      </w:r>
    </w:p>
    <w:p w:rsidR="00666F1D" w:rsidRPr="00B23E9F" w:rsidRDefault="00BA7304" w:rsidP="0027770B">
      <w:pPr>
        <w:spacing w:after="0"/>
        <w:rPr>
          <w:b/>
          <w:color w:val="002060"/>
        </w:rPr>
      </w:pPr>
      <w:r w:rsidRPr="00BA7304">
        <w:rPr>
          <w:b/>
          <w:color w:val="002060"/>
        </w:rPr>
        <w:t xml:space="preserve">2. </w:t>
      </w:r>
      <w:r w:rsidR="00666F1D" w:rsidRPr="00BA7304">
        <w:rPr>
          <w:b/>
          <w:color w:val="002060"/>
        </w:rPr>
        <w:t>ЗАКАЗЫ. В просмотре истории</w:t>
      </w:r>
      <w:r w:rsidRPr="00BA7304">
        <w:rPr>
          <w:b/>
          <w:color w:val="002060"/>
        </w:rPr>
        <w:t xml:space="preserve"> изменений</w:t>
      </w:r>
      <w:r w:rsidR="00666F1D" w:rsidRPr="00BA7304">
        <w:rPr>
          <w:b/>
          <w:color w:val="002060"/>
        </w:rPr>
        <w:t xml:space="preserve"> не отображаются все строки изменения (в частности Состояние заказа - Сверен «И»</w:t>
      </w:r>
      <w:r w:rsidR="00D25758" w:rsidRPr="00BA7304">
        <w:rPr>
          <w:b/>
          <w:color w:val="002060"/>
        </w:rPr>
        <w:t>, - Сверен «К»</w:t>
      </w:r>
      <w:r w:rsidR="00666F1D" w:rsidRPr="00BA7304">
        <w:rPr>
          <w:b/>
          <w:color w:val="002060"/>
        </w:rPr>
        <w:t>)</w:t>
      </w:r>
      <w:r w:rsidR="00B23E9F" w:rsidRPr="00B23E9F">
        <w:rPr>
          <w:b/>
          <w:color w:val="002060"/>
        </w:rPr>
        <w:t xml:space="preserve"> </w:t>
      </w:r>
      <w:r w:rsidR="00B23E9F" w:rsidRPr="00B23E9F">
        <w:rPr>
          <w:b/>
          <w:color w:val="FF0000"/>
          <w:lang w:val="en-US"/>
        </w:rPr>
        <w:t>OK</w:t>
      </w:r>
    </w:p>
    <w:p w:rsidR="007C7183" w:rsidRPr="00C16ABD" w:rsidRDefault="00BA7304" w:rsidP="0027770B">
      <w:pPr>
        <w:spacing w:after="0"/>
        <w:rPr>
          <w:b/>
          <w:color w:val="002060"/>
        </w:rPr>
      </w:pPr>
      <w:r w:rsidRPr="00BA7304">
        <w:rPr>
          <w:b/>
          <w:color w:val="002060"/>
        </w:rPr>
        <w:t xml:space="preserve">3. </w:t>
      </w:r>
      <w:r w:rsidR="007C7183" w:rsidRPr="00BA7304">
        <w:rPr>
          <w:b/>
          <w:color w:val="002060"/>
        </w:rPr>
        <w:t>ЗАКАЗЫ.</w:t>
      </w:r>
      <w:r w:rsidR="00D25758" w:rsidRPr="00BA7304">
        <w:rPr>
          <w:b/>
          <w:color w:val="002060"/>
        </w:rPr>
        <w:t xml:space="preserve"> </w:t>
      </w:r>
      <w:r w:rsidR="007C7183" w:rsidRPr="00BA7304">
        <w:rPr>
          <w:b/>
          <w:color w:val="002060"/>
        </w:rPr>
        <w:t>Исполнителю</w:t>
      </w:r>
      <w:r w:rsidR="00D25758" w:rsidRPr="00BA7304">
        <w:rPr>
          <w:b/>
          <w:color w:val="002060"/>
        </w:rPr>
        <w:t xml:space="preserve"> </w:t>
      </w:r>
      <w:r w:rsidR="007C7183" w:rsidRPr="00BA7304">
        <w:rPr>
          <w:b/>
          <w:color w:val="002060"/>
        </w:rPr>
        <w:t>- отрицательное значение суммируется в прибыль не с тем знаком</w:t>
      </w:r>
      <w:proofErr w:type="gramStart"/>
      <w:r w:rsidR="007C7183" w:rsidRPr="00BA7304">
        <w:rPr>
          <w:b/>
          <w:color w:val="002060"/>
        </w:rPr>
        <w:t>.</w:t>
      </w:r>
      <w:r w:rsidR="00C16ABD" w:rsidRPr="00C16ABD">
        <w:rPr>
          <w:b/>
          <w:color w:val="002060"/>
        </w:rPr>
        <w:t xml:space="preserve"> </w:t>
      </w:r>
      <w:r w:rsidR="00C16ABD" w:rsidRPr="00C16ABD">
        <w:rPr>
          <w:b/>
          <w:color w:val="FF0000"/>
        </w:rPr>
        <w:t>???</w:t>
      </w:r>
      <w:proofErr w:type="gramEnd"/>
    </w:p>
    <w:p w:rsidR="00F41FC7" w:rsidRPr="00BA7304" w:rsidRDefault="00F41FC7" w:rsidP="00A4277C">
      <w:pPr>
        <w:spacing w:after="0"/>
        <w:rPr>
          <w:b/>
          <w:color w:val="002060"/>
        </w:rPr>
      </w:pPr>
    </w:p>
    <w:p w:rsidR="00BA7304" w:rsidRPr="009E0454" w:rsidRDefault="000E07F7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>4.</w:t>
      </w:r>
      <w:r w:rsidR="00BA7304" w:rsidRPr="00BA7304">
        <w:rPr>
          <w:b/>
          <w:color w:val="002060"/>
        </w:rPr>
        <w:t xml:space="preserve"> ГРАФИК. Нет </w:t>
      </w:r>
      <w:proofErr w:type="spellStart"/>
      <w:r w:rsidR="00BA7304" w:rsidRPr="00BA7304">
        <w:rPr>
          <w:b/>
          <w:color w:val="002060"/>
        </w:rPr>
        <w:t>хинта</w:t>
      </w:r>
      <w:proofErr w:type="spellEnd"/>
      <w:r w:rsidR="00BA7304" w:rsidRPr="00BA7304">
        <w:rPr>
          <w:b/>
          <w:color w:val="002060"/>
        </w:rPr>
        <w:t xml:space="preserve"> на водитель выходной</w:t>
      </w:r>
      <w:r w:rsidR="00BA7304">
        <w:rPr>
          <w:b/>
          <w:color w:val="002060"/>
        </w:rPr>
        <w:t xml:space="preserve"> (комментарии)</w:t>
      </w:r>
      <w:r w:rsidR="009E0454" w:rsidRPr="009E0454">
        <w:rPr>
          <w:b/>
          <w:color w:val="002060"/>
        </w:rPr>
        <w:t xml:space="preserve"> </w:t>
      </w:r>
      <w:r w:rsidR="009E0454" w:rsidRPr="009E0454">
        <w:rPr>
          <w:b/>
          <w:color w:val="FF0000"/>
          <w:lang w:val="en-US"/>
        </w:rPr>
        <w:t>OK</w:t>
      </w:r>
    </w:p>
    <w:p w:rsidR="000A08BC" w:rsidRPr="00BA7304" w:rsidRDefault="000A08BC" w:rsidP="00A4277C">
      <w:pPr>
        <w:spacing w:after="0"/>
        <w:rPr>
          <w:b/>
          <w:color w:val="002060"/>
        </w:rPr>
      </w:pPr>
    </w:p>
    <w:p w:rsidR="006155FD" w:rsidRPr="005437AB" w:rsidRDefault="000E07F7" w:rsidP="00A4277C">
      <w:pPr>
        <w:spacing w:after="0"/>
        <w:rPr>
          <w:b/>
          <w:color w:val="002060"/>
          <w:lang w:val="en-US"/>
        </w:rPr>
      </w:pPr>
      <w:r>
        <w:rPr>
          <w:b/>
          <w:color w:val="002060"/>
        </w:rPr>
        <w:t>5.</w:t>
      </w:r>
      <w:r w:rsidR="00BA7304" w:rsidRPr="00BA7304">
        <w:rPr>
          <w:b/>
          <w:color w:val="002060"/>
        </w:rPr>
        <w:t xml:space="preserve"> </w:t>
      </w:r>
      <w:r w:rsidR="006155FD" w:rsidRPr="00BA7304">
        <w:rPr>
          <w:b/>
          <w:color w:val="002060"/>
        </w:rPr>
        <w:t>О</w:t>
      </w:r>
      <w:r w:rsidR="000A08BC" w:rsidRPr="00BA7304">
        <w:rPr>
          <w:b/>
          <w:color w:val="002060"/>
        </w:rPr>
        <w:t>ТЧЕТ</w:t>
      </w:r>
      <w:r w:rsidR="006155FD" w:rsidRPr="00BA7304">
        <w:rPr>
          <w:b/>
          <w:color w:val="002060"/>
        </w:rPr>
        <w:t xml:space="preserve"> </w:t>
      </w:r>
      <w:r w:rsidR="000A08BC" w:rsidRPr="00BA7304">
        <w:rPr>
          <w:b/>
          <w:color w:val="002060"/>
        </w:rPr>
        <w:t>–</w:t>
      </w:r>
      <w:r w:rsidR="006155FD" w:rsidRPr="00BA7304">
        <w:rPr>
          <w:b/>
          <w:color w:val="002060"/>
        </w:rPr>
        <w:t xml:space="preserve"> </w:t>
      </w:r>
      <w:r w:rsidR="000A08BC" w:rsidRPr="00BA7304">
        <w:rPr>
          <w:b/>
          <w:color w:val="002060"/>
        </w:rPr>
        <w:t>Отчет по</w:t>
      </w:r>
      <w:r w:rsidR="006155FD" w:rsidRPr="00BA7304">
        <w:rPr>
          <w:b/>
          <w:color w:val="002060"/>
        </w:rPr>
        <w:t xml:space="preserve"> водителю –</w:t>
      </w:r>
      <w:r w:rsidR="000A08BC" w:rsidRPr="00BA7304">
        <w:rPr>
          <w:b/>
          <w:color w:val="002060"/>
        </w:rPr>
        <w:t xml:space="preserve"> Есть ли</w:t>
      </w:r>
      <w:r w:rsidR="006155FD" w:rsidRPr="00BA7304">
        <w:rPr>
          <w:b/>
          <w:color w:val="002060"/>
        </w:rPr>
        <w:t xml:space="preserve"> возм</w:t>
      </w:r>
      <w:r w:rsidR="000A08BC" w:rsidRPr="00BA7304">
        <w:rPr>
          <w:b/>
          <w:color w:val="002060"/>
        </w:rPr>
        <w:t xml:space="preserve">ожность корректировки сумм по </w:t>
      </w:r>
      <w:proofErr w:type="gramStart"/>
      <w:r w:rsidR="000A08BC" w:rsidRPr="00BA7304">
        <w:rPr>
          <w:b/>
          <w:color w:val="002060"/>
        </w:rPr>
        <w:t>З</w:t>
      </w:r>
      <w:proofErr w:type="gramEnd"/>
      <w:r w:rsidR="000A08BC" w:rsidRPr="00BA7304">
        <w:rPr>
          <w:b/>
          <w:color w:val="002060"/>
        </w:rPr>
        <w:t>/П не выходя из формы Отчета?</w:t>
      </w:r>
      <w:r w:rsidR="005437AB" w:rsidRPr="005437AB">
        <w:rPr>
          <w:b/>
          <w:color w:val="002060"/>
        </w:rPr>
        <w:t xml:space="preserve"> </w:t>
      </w:r>
      <w:r w:rsidR="005437AB" w:rsidRPr="005437AB">
        <w:rPr>
          <w:b/>
          <w:color w:val="FF0000"/>
          <w:lang w:val="en-US"/>
        </w:rPr>
        <w:t>OK</w:t>
      </w:r>
    </w:p>
    <w:p w:rsidR="00BA7304" w:rsidRPr="004A4501" w:rsidRDefault="000E07F7" w:rsidP="00BA7304">
      <w:pPr>
        <w:spacing w:after="0"/>
        <w:rPr>
          <w:b/>
          <w:color w:val="FF0000"/>
        </w:rPr>
      </w:pPr>
      <w:r>
        <w:rPr>
          <w:b/>
          <w:color w:val="002060"/>
        </w:rPr>
        <w:t xml:space="preserve">6. </w:t>
      </w:r>
      <w:r w:rsidR="00BA7304" w:rsidRPr="00BA7304">
        <w:rPr>
          <w:b/>
          <w:color w:val="002060"/>
        </w:rPr>
        <w:t>ОТЧЕТ -</w:t>
      </w: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Отчет по </w:t>
      </w:r>
      <w:proofErr w:type="spellStart"/>
      <w:r w:rsidR="00BA7304" w:rsidRPr="00BA7304">
        <w:rPr>
          <w:b/>
          <w:color w:val="002060"/>
        </w:rPr>
        <w:t>трансп</w:t>
      </w:r>
      <w:proofErr w:type="spellEnd"/>
      <w:r w:rsidR="00BA7304" w:rsidRPr="00BA7304">
        <w:rPr>
          <w:b/>
          <w:color w:val="002060"/>
        </w:rPr>
        <w:t xml:space="preserve"> компании – происходит выгрузка</w:t>
      </w:r>
      <w:r>
        <w:rPr>
          <w:b/>
          <w:color w:val="002060"/>
        </w:rPr>
        <w:t xml:space="preserve"> в </w:t>
      </w:r>
      <w:r>
        <w:rPr>
          <w:b/>
          <w:color w:val="002060"/>
          <w:lang w:val="en-US"/>
        </w:rPr>
        <w:t>EXEL</w:t>
      </w:r>
      <w:r w:rsidR="00BA7304" w:rsidRPr="00BA7304">
        <w:rPr>
          <w:b/>
          <w:color w:val="002060"/>
        </w:rPr>
        <w:t xml:space="preserve"> без номеров машин</w:t>
      </w:r>
      <w:proofErr w:type="gramStart"/>
      <w:r w:rsidRPr="000E07F7">
        <w:rPr>
          <w:b/>
          <w:color w:val="002060"/>
        </w:rPr>
        <w:t xml:space="preserve"> </w:t>
      </w:r>
      <w:r w:rsidR="004A4501" w:rsidRPr="004A4501">
        <w:rPr>
          <w:b/>
          <w:color w:val="FF0000"/>
        </w:rPr>
        <w:t>Э</w:t>
      </w:r>
      <w:proofErr w:type="gramEnd"/>
      <w:r w:rsidR="004A4501" w:rsidRPr="004A4501">
        <w:rPr>
          <w:b/>
          <w:color w:val="FF0000"/>
        </w:rPr>
        <w:t>то не так</w:t>
      </w:r>
    </w:p>
    <w:p w:rsidR="00DE1146" w:rsidRPr="00DE1146" w:rsidRDefault="006E5B26" w:rsidP="006E5B26">
      <w:pPr>
        <w:spacing w:after="0"/>
        <w:rPr>
          <w:b/>
          <w:color w:val="002060"/>
        </w:rPr>
      </w:pPr>
      <w:r w:rsidRPr="00DE1146">
        <w:rPr>
          <w:b/>
          <w:color w:val="002060"/>
        </w:rPr>
        <w:t xml:space="preserve">7. </w:t>
      </w:r>
      <w:r w:rsidR="00DE1146">
        <w:rPr>
          <w:b/>
          <w:color w:val="002060"/>
        </w:rPr>
        <w:t>!!!</w:t>
      </w:r>
      <w:r w:rsidRPr="00DE1146">
        <w:rPr>
          <w:b/>
          <w:color w:val="002060"/>
        </w:rPr>
        <w:t>Контроль удаления Важной информации</w:t>
      </w:r>
      <w:r w:rsidR="00DE1146" w:rsidRPr="00DE1146">
        <w:rPr>
          <w:b/>
          <w:color w:val="002060"/>
        </w:rPr>
        <w:t xml:space="preserve"> </w:t>
      </w:r>
    </w:p>
    <w:p w:rsidR="006E5B26" w:rsidRPr="00096531" w:rsidRDefault="00DE1146" w:rsidP="006E5B26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Pr="00DE1146">
        <w:rPr>
          <w:b/>
          <w:color w:val="002060"/>
        </w:rPr>
        <w:t xml:space="preserve"> </w:t>
      </w:r>
      <w:r>
        <w:rPr>
          <w:b/>
          <w:color w:val="002060"/>
        </w:rPr>
        <w:t xml:space="preserve">  </w:t>
      </w:r>
      <w:r w:rsidRPr="00DE1146">
        <w:rPr>
          <w:b/>
          <w:color w:val="002060"/>
        </w:rPr>
        <w:t xml:space="preserve"> Клиента, Транспортной  компании, Водителя, Транспорта</w:t>
      </w:r>
      <w:r w:rsidR="00096531" w:rsidRPr="00096531">
        <w:rPr>
          <w:b/>
          <w:color w:val="002060"/>
        </w:rPr>
        <w:t xml:space="preserve"> </w:t>
      </w:r>
      <w:r w:rsidR="00096531" w:rsidRPr="00096531">
        <w:rPr>
          <w:b/>
          <w:color w:val="FF0000"/>
          <w:lang w:val="en-US"/>
        </w:rPr>
        <w:t>OK</w:t>
      </w:r>
    </w:p>
    <w:p w:rsidR="006E5B26" w:rsidRDefault="00DE1146" w:rsidP="00BA7304">
      <w:pPr>
        <w:spacing w:after="0"/>
        <w:rPr>
          <w:b/>
          <w:color w:val="FF0000"/>
        </w:rPr>
      </w:pPr>
      <w:r>
        <w:rPr>
          <w:b/>
          <w:color w:val="002060"/>
        </w:rPr>
        <w:t xml:space="preserve">   </w:t>
      </w:r>
      <w:r w:rsidRPr="00DE1146">
        <w:rPr>
          <w:b/>
          <w:color w:val="FF0000"/>
        </w:rPr>
        <w:t xml:space="preserve">  </w:t>
      </w:r>
      <w:r>
        <w:rPr>
          <w:b/>
          <w:color w:val="FF0000"/>
        </w:rPr>
        <w:t xml:space="preserve">Наш транспорт и </w:t>
      </w:r>
      <w:r w:rsidRPr="00DE1146">
        <w:rPr>
          <w:b/>
          <w:color w:val="FF0000"/>
        </w:rPr>
        <w:t xml:space="preserve"> Водителя вообще удалять нельзя</w:t>
      </w:r>
      <w:r>
        <w:rPr>
          <w:b/>
          <w:color w:val="FF0000"/>
        </w:rPr>
        <w:t xml:space="preserve"> т.к. на них записаны расходы (может их удалять из текущего отображения?)</w:t>
      </w:r>
    </w:p>
    <w:p w:rsidR="00DE1146" w:rsidRPr="00DE1146" w:rsidRDefault="00DE1146" w:rsidP="00BA7304">
      <w:pPr>
        <w:spacing w:after="0"/>
        <w:rPr>
          <w:b/>
          <w:color w:val="FF0000"/>
        </w:rPr>
      </w:pPr>
      <w:r>
        <w:rPr>
          <w:b/>
          <w:color w:val="FF0000"/>
        </w:rPr>
        <w:t xml:space="preserve">    вопрос встал  при продаже Автобуса, при работе с Графиком его отображение уже не требуется. Что делать? Так же при увольнении Водителя такая же проблема.</w:t>
      </w:r>
    </w:p>
    <w:p w:rsidR="00BA7304" w:rsidRPr="00BA7304" w:rsidRDefault="00BA7304" w:rsidP="00A4277C">
      <w:pPr>
        <w:spacing w:after="0"/>
        <w:rPr>
          <w:b/>
          <w:color w:val="002060"/>
        </w:rPr>
      </w:pPr>
    </w:p>
    <w:p w:rsidR="000A08BC" w:rsidRPr="00BA7304" w:rsidRDefault="000A08BC" w:rsidP="00A4277C">
      <w:pPr>
        <w:spacing w:after="0"/>
        <w:rPr>
          <w:b/>
          <w:color w:val="002060"/>
        </w:rPr>
      </w:pPr>
    </w:p>
    <w:p w:rsidR="000A08BC" w:rsidRPr="000E07F7" w:rsidRDefault="000E07F7" w:rsidP="000E07F7">
      <w:pPr>
        <w:spacing w:after="0"/>
        <w:jc w:val="center"/>
        <w:rPr>
          <w:b/>
          <w:color w:val="00B050"/>
        </w:rPr>
      </w:pPr>
      <w:bookmarkStart w:id="2" w:name="OLE_LINK9"/>
      <w:bookmarkStart w:id="3" w:name="OLE_LINK10"/>
      <w:r w:rsidRPr="000E07F7">
        <w:rPr>
          <w:b/>
          <w:color w:val="00B050"/>
        </w:rPr>
        <w:t>НЕОБХОДИМЫЕ ДОПОЛНЕНИЯ</w:t>
      </w:r>
    </w:p>
    <w:p w:rsidR="000E07F7" w:rsidRPr="000E07F7" w:rsidRDefault="000E07F7" w:rsidP="00505B77">
      <w:pPr>
        <w:spacing w:after="0"/>
        <w:rPr>
          <w:b/>
          <w:color w:val="002060"/>
        </w:rPr>
      </w:pPr>
    </w:p>
    <w:p w:rsidR="00C23A27" w:rsidRPr="001B3A64" w:rsidRDefault="000E07F7" w:rsidP="00505B77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1. </w:t>
      </w:r>
      <w:r w:rsidRPr="00BA7304">
        <w:rPr>
          <w:b/>
          <w:color w:val="002060"/>
        </w:rPr>
        <w:t>ЗАКАЗЫ</w:t>
      </w:r>
      <w:r>
        <w:rPr>
          <w:b/>
          <w:color w:val="002060"/>
        </w:rPr>
        <w:t xml:space="preserve">. </w:t>
      </w:r>
      <w:r w:rsidR="00C23A27" w:rsidRPr="00BA7304">
        <w:rPr>
          <w:b/>
          <w:color w:val="002060"/>
        </w:rPr>
        <w:t>Можно ли  сделать фильтр по одному нажатию</w:t>
      </w:r>
      <w:proofErr w:type="gramStart"/>
      <w:r w:rsidR="00C23A27" w:rsidRPr="00BA7304">
        <w:rPr>
          <w:b/>
          <w:color w:val="002060"/>
        </w:rPr>
        <w:t>.</w:t>
      </w:r>
      <w:proofErr w:type="gramEnd"/>
      <w:r w:rsidR="00C23A27" w:rsidRPr="00BA7304">
        <w:rPr>
          <w:b/>
          <w:color w:val="002060"/>
        </w:rPr>
        <w:t xml:space="preserve"> (</w:t>
      </w:r>
      <w:proofErr w:type="gramStart"/>
      <w:r w:rsidR="000A08BC" w:rsidRPr="00BA7304">
        <w:rPr>
          <w:b/>
          <w:color w:val="002060"/>
        </w:rPr>
        <w:t>к</w:t>
      </w:r>
      <w:proofErr w:type="gramEnd"/>
      <w:r w:rsidR="000A08BC" w:rsidRPr="00BA7304">
        <w:rPr>
          <w:b/>
          <w:color w:val="002060"/>
        </w:rPr>
        <w:t xml:space="preserve"> примеру курсор стоит на </w:t>
      </w:r>
      <w:r w:rsidR="00BA7304" w:rsidRPr="00BA7304">
        <w:rPr>
          <w:b/>
          <w:color w:val="002060"/>
        </w:rPr>
        <w:t>ячейке</w:t>
      </w:r>
      <w:r w:rsidR="000A08BC" w:rsidRPr="00BA7304">
        <w:rPr>
          <w:b/>
          <w:color w:val="002060"/>
        </w:rPr>
        <w:t xml:space="preserve"> с текстом, при нажатии на горячую клавишу</w:t>
      </w:r>
      <w:r w:rsidR="00BA7304" w:rsidRPr="00BA7304">
        <w:rPr>
          <w:b/>
          <w:color w:val="002060"/>
        </w:rPr>
        <w:t xml:space="preserve"> к примеру (</w:t>
      </w:r>
      <w:r w:rsidR="00BA7304" w:rsidRPr="00BA7304">
        <w:rPr>
          <w:b/>
          <w:color w:val="002060"/>
          <w:lang w:val="en-US"/>
        </w:rPr>
        <w:t>Ctrl</w:t>
      </w:r>
      <w:r w:rsidR="00BA7304" w:rsidRPr="00BA7304">
        <w:rPr>
          <w:b/>
          <w:color w:val="002060"/>
        </w:rPr>
        <w:t xml:space="preserve"> «</w:t>
      </w:r>
      <w:r w:rsidR="00BA7304" w:rsidRPr="00BA7304">
        <w:rPr>
          <w:b/>
          <w:color w:val="002060"/>
          <w:lang w:val="en-US"/>
        </w:rPr>
        <w:t>F</w:t>
      </w:r>
      <w:r w:rsidR="00BA7304" w:rsidRPr="00BA7304">
        <w:rPr>
          <w:b/>
          <w:color w:val="002060"/>
        </w:rPr>
        <w:t xml:space="preserve">3») происходит фильтрация по тексту из этой ячейки в выборке из данной колонки </w:t>
      </w:r>
      <w:r w:rsidR="00C23A27" w:rsidRPr="00BA7304">
        <w:rPr>
          <w:b/>
          <w:color w:val="002060"/>
        </w:rPr>
        <w:t>)</w:t>
      </w:r>
      <w:r w:rsidR="001B3A64" w:rsidRPr="001B3A64">
        <w:rPr>
          <w:b/>
          <w:color w:val="002060"/>
        </w:rPr>
        <w:t xml:space="preserve"> </w:t>
      </w:r>
      <w:r w:rsidR="001B3A64" w:rsidRPr="001B3A64">
        <w:rPr>
          <w:b/>
          <w:color w:val="FF0000"/>
          <w:lang w:val="en-US"/>
        </w:rPr>
        <w:t>OK</w:t>
      </w:r>
    </w:p>
    <w:p w:rsidR="006E5B26" w:rsidRDefault="006E5B26" w:rsidP="000E07F7">
      <w:pPr>
        <w:spacing w:after="0"/>
        <w:rPr>
          <w:b/>
          <w:color w:val="002060"/>
        </w:rPr>
      </w:pPr>
    </w:p>
    <w:p w:rsidR="000E07F7" w:rsidRPr="00BA7304" w:rsidRDefault="000E07F7" w:rsidP="000E07F7">
      <w:pPr>
        <w:spacing w:after="0"/>
        <w:rPr>
          <w:b/>
          <w:color w:val="002060"/>
        </w:rPr>
      </w:pPr>
      <w:r>
        <w:rPr>
          <w:b/>
          <w:color w:val="002060"/>
        </w:rPr>
        <w:t>2.</w:t>
      </w:r>
      <w:r w:rsidRPr="00BA7304">
        <w:rPr>
          <w:b/>
          <w:color w:val="002060"/>
        </w:rPr>
        <w:t xml:space="preserve"> ЗАКАЗЫ</w:t>
      </w:r>
      <w:r>
        <w:rPr>
          <w:b/>
          <w:color w:val="002060"/>
        </w:rPr>
        <w:t>.</w:t>
      </w:r>
      <w:r w:rsidRPr="00BA7304">
        <w:rPr>
          <w:b/>
          <w:color w:val="002060"/>
        </w:rPr>
        <w:t xml:space="preserve"> Нужны Шаблоны заказов</w:t>
      </w:r>
    </w:p>
    <w:p w:rsidR="00BA7304" w:rsidRPr="00BA7304" w:rsidRDefault="00BA7304" w:rsidP="00BA7304">
      <w:pPr>
        <w:spacing w:after="0"/>
        <w:rPr>
          <w:b/>
          <w:color w:val="002060"/>
        </w:rPr>
      </w:pPr>
    </w:p>
    <w:p w:rsidR="00BA7304" w:rsidRDefault="000E07F7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3. Отдельным окном </w:t>
      </w:r>
      <w:r w:rsidR="00BA7304" w:rsidRPr="00BA7304">
        <w:rPr>
          <w:b/>
          <w:color w:val="002060"/>
        </w:rPr>
        <w:t xml:space="preserve"> НУЖНЫ </w:t>
      </w:r>
      <w:r w:rsidR="006E5B26">
        <w:rPr>
          <w:b/>
          <w:color w:val="002060"/>
        </w:rPr>
        <w:t>«</w:t>
      </w:r>
      <w:r w:rsidR="00BA7304" w:rsidRPr="00BA7304">
        <w:rPr>
          <w:b/>
          <w:color w:val="002060"/>
        </w:rPr>
        <w:t>ЗАМЕТКИ</w:t>
      </w:r>
      <w:r w:rsidR="006E5B26">
        <w:rPr>
          <w:b/>
          <w:color w:val="002060"/>
        </w:rPr>
        <w:t>»</w:t>
      </w:r>
      <w:r w:rsidR="00BA7304" w:rsidRPr="00BA7304">
        <w:rPr>
          <w:b/>
          <w:color w:val="002060"/>
        </w:rPr>
        <w:t xml:space="preserve"> ЛИЧНЫЕ И ОБЩИЕ</w:t>
      </w:r>
      <w:r>
        <w:rPr>
          <w:b/>
          <w:color w:val="002060"/>
        </w:rPr>
        <w:t xml:space="preserve">. Своего рода напоминание о том, что необходимо сделать </w:t>
      </w:r>
      <w:r w:rsidR="00BA7304" w:rsidRPr="00BA7304">
        <w:rPr>
          <w:b/>
          <w:color w:val="002060"/>
        </w:rPr>
        <w:t xml:space="preserve"> (контроль бронирования, предоставления документов)</w:t>
      </w:r>
    </w:p>
    <w:p w:rsidR="006E5B26" w:rsidRDefault="006E5B26" w:rsidP="000E07F7">
      <w:pPr>
        <w:spacing w:after="0"/>
        <w:rPr>
          <w:b/>
          <w:color w:val="002060"/>
        </w:rPr>
      </w:pPr>
    </w:p>
    <w:p w:rsidR="000E07F7" w:rsidRPr="00BA7304" w:rsidRDefault="000E07F7" w:rsidP="000E07F7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5. </w:t>
      </w:r>
      <w:r w:rsidRPr="00BA7304">
        <w:rPr>
          <w:b/>
          <w:color w:val="002060"/>
        </w:rPr>
        <w:t>ГРАФИК. Работа с Графиком  – Для удобства работы, как то надо помечать, что на конкретные заказы нужно</w:t>
      </w:r>
      <w:r w:rsidR="006E5B26">
        <w:rPr>
          <w:b/>
          <w:color w:val="002060"/>
        </w:rPr>
        <w:t xml:space="preserve"> ЗАРАНЕЕ</w:t>
      </w:r>
      <w:r w:rsidRPr="00BA7304">
        <w:rPr>
          <w:b/>
          <w:color w:val="002060"/>
        </w:rPr>
        <w:t xml:space="preserve">  искать привлечённый транспорт.</w:t>
      </w:r>
    </w:p>
    <w:p w:rsidR="00BA7304" w:rsidRPr="00BA7304" w:rsidRDefault="00BA7304" w:rsidP="00BA7304">
      <w:pPr>
        <w:spacing w:after="0"/>
        <w:rPr>
          <w:b/>
          <w:color w:val="002060"/>
        </w:rPr>
      </w:pP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6. </w:t>
      </w:r>
      <w:r w:rsidR="00BA7304" w:rsidRPr="00BA7304">
        <w:rPr>
          <w:b/>
          <w:color w:val="002060"/>
        </w:rPr>
        <w:t>Нужна Общая статистика по всем клиентам за месячный период</w:t>
      </w:r>
      <w:r>
        <w:rPr>
          <w:b/>
          <w:color w:val="002060"/>
        </w:rPr>
        <w:t xml:space="preserve"> (без выгрузки в </w:t>
      </w:r>
      <w:r>
        <w:rPr>
          <w:b/>
          <w:color w:val="002060"/>
          <w:lang w:val="en-US"/>
        </w:rPr>
        <w:t>EXEL</w:t>
      </w:r>
      <w:r w:rsidRPr="006E5B26">
        <w:rPr>
          <w:b/>
          <w:color w:val="002060"/>
        </w:rPr>
        <w:t>)</w:t>
      </w:r>
      <w:r w:rsidR="00BA7304" w:rsidRPr="00BA7304">
        <w:rPr>
          <w:b/>
          <w:color w:val="002060"/>
        </w:rPr>
        <w:t xml:space="preserve">. </w:t>
      </w:r>
    </w:p>
    <w:p w:rsidR="00BA7304" w:rsidRPr="00BA7304" w:rsidRDefault="00BA7304" w:rsidP="00BA7304">
      <w:pPr>
        <w:spacing w:after="0"/>
        <w:rPr>
          <w:b/>
          <w:color w:val="002060"/>
        </w:rPr>
      </w:pPr>
      <w:r w:rsidRPr="00BA7304">
        <w:rPr>
          <w:b/>
          <w:color w:val="002060"/>
        </w:rPr>
        <w:t xml:space="preserve"> </w:t>
      </w:r>
      <w:r w:rsidR="006E5B26">
        <w:rPr>
          <w:b/>
          <w:color w:val="002060"/>
        </w:rPr>
        <w:t xml:space="preserve"> </w:t>
      </w:r>
      <w:r w:rsidRPr="00BA7304">
        <w:rPr>
          <w:b/>
          <w:color w:val="002060"/>
        </w:rPr>
        <w:t xml:space="preserve"> 1. кол-во заказов</w:t>
      </w: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  2. сумма итоговая</w:t>
      </w: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  3. прибыль</w:t>
      </w:r>
    </w:p>
    <w:p w:rsidR="00BA7304" w:rsidRPr="00BA7304" w:rsidRDefault="00BA7304" w:rsidP="00BA7304">
      <w:pPr>
        <w:spacing w:after="0"/>
        <w:rPr>
          <w:b/>
          <w:color w:val="002060"/>
        </w:rPr>
      </w:pP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7. </w:t>
      </w:r>
      <w:r w:rsidR="00BA7304" w:rsidRPr="00BA7304">
        <w:rPr>
          <w:b/>
          <w:color w:val="002060"/>
        </w:rPr>
        <w:t xml:space="preserve">Нужна Общая статистика по всему НАШЕМУ!! транспорту за период </w:t>
      </w:r>
      <w:r>
        <w:rPr>
          <w:b/>
          <w:color w:val="002060"/>
        </w:rPr>
        <w:t xml:space="preserve"> по месяцам</w:t>
      </w:r>
      <w:r w:rsidR="00BA7304" w:rsidRPr="00BA7304">
        <w:rPr>
          <w:b/>
          <w:color w:val="002060"/>
        </w:rPr>
        <w:t xml:space="preserve">. </w:t>
      </w:r>
    </w:p>
    <w:p w:rsidR="00BA7304" w:rsidRPr="00BA7304" w:rsidRDefault="00BA7304" w:rsidP="00BA7304">
      <w:pPr>
        <w:spacing w:after="0"/>
        <w:rPr>
          <w:b/>
          <w:color w:val="002060"/>
        </w:rPr>
      </w:pPr>
      <w:r w:rsidRPr="00BA7304">
        <w:rPr>
          <w:b/>
          <w:color w:val="002060"/>
        </w:rPr>
        <w:t xml:space="preserve"> </w:t>
      </w:r>
      <w:r w:rsidR="006E5B26">
        <w:rPr>
          <w:b/>
          <w:color w:val="002060"/>
        </w:rPr>
        <w:t xml:space="preserve"> </w:t>
      </w:r>
      <w:r w:rsidRPr="00BA7304">
        <w:rPr>
          <w:b/>
          <w:color w:val="002060"/>
        </w:rPr>
        <w:t xml:space="preserve"> 1. кол-во заказов</w:t>
      </w:r>
    </w:p>
    <w:p w:rsidR="00BA7304" w:rsidRPr="00BA7304" w:rsidRDefault="00BA7304" w:rsidP="00BA7304">
      <w:pPr>
        <w:spacing w:after="0"/>
        <w:rPr>
          <w:b/>
          <w:color w:val="002060"/>
        </w:rPr>
      </w:pPr>
      <w:r w:rsidRPr="00BA7304">
        <w:rPr>
          <w:b/>
          <w:color w:val="002060"/>
        </w:rPr>
        <w:t xml:space="preserve"> </w:t>
      </w:r>
      <w:r w:rsidR="006E5B26">
        <w:rPr>
          <w:b/>
          <w:color w:val="002060"/>
        </w:rPr>
        <w:t xml:space="preserve"> </w:t>
      </w:r>
      <w:r w:rsidRPr="00BA7304">
        <w:rPr>
          <w:b/>
          <w:color w:val="002060"/>
        </w:rPr>
        <w:t xml:space="preserve"> 2. сумма итоговая</w:t>
      </w: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  3. сумма исполнителю</w:t>
      </w: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  4. </w:t>
      </w:r>
      <w:proofErr w:type="gramStart"/>
      <w:r w:rsidR="00BA7304" w:rsidRPr="00BA7304">
        <w:rPr>
          <w:b/>
          <w:color w:val="002060"/>
        </w:rPr>
        <w:t>З</w:t>
      </w:r>
      <w:proofErr w:type="gramEnd"/>
      <w:r w:rsidR="00BA7304" w:rsidRPr="00BA7304">
        <w:rPr>
          <w:b/>
          <w:color w:val="002060"/>
        </w:rPr>
        <w:t>/П водителям</w:t>
      </w: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  5. расходы водителей нал</w:t>
      </w: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  6. расходы топливо</w:t>
      </w: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  7. остальные расходы</w:t>
      </w:r>
    </w:p>
    <w:p w:rsidR="00BA7304" w:rsidRPr="00BA7304" w:rsidRDefault="006E5B26" w:rsidP="00BA7304">
      <w:pPr>
        <w:spacing w:after="0"/>
        <w:rPr>
          <w:b/>
          <w:color w:val="002060"/>
        </w:rPr>
      </w:pPr>
      <w:r>
        <w:rPr>
          <w:b/>
          <w:color w:val="002060"/>
        </w:rPr>
        <w:t xml:space="preserve"> </w:t>
      </w:r>
      <w:r w:rsidR="00BA7304" w:rsidRPr="00BA7304">
        <w:rPr>
          <w:b/>
          <w:color w:val="002060"/>
        </w:rPr>
        <w:t xml:space="preserve">  8. формула = Сумма Исполнителю</w:t>
      </w:r>
      <w:proofErr w:type="gramStart"/>
      <w:r w:rsidR="00BA7304" w:rsidRPr="00BA7304">
        <w:rPr>
          <w:b/>
          <w:color w:val="002060"/>
        </w:rPr>
        <w:t xml:space="preserve"> (-)  </w:t>
      </w:r>
      <w:proofErr w:type="gramEnd"/>
      <w:r w:rsidR="00BA7304" w:rsidRPr="00BA7304">
        <w:rPr>
          <w:b/>
          <w:color w:val="002060"/>
        </w:rPr>
        <w:t>расходы итоговые</w:t>
      </w:r>
    </w:p>
    <w:p w:rsidR="00BA7304" w:rsidRDefault="00BA7304" w:rsidP="00BA7304">
      <w:pPr>
        <w:spacing w:after="0"/>
        <w:rPr>
          <w:b/>
          <w:color w:val="FF0000"/>
        </w:rPr>
      </w:pPr>
    </w:p>
    <w:p w:rsidR="00BA7304" w:rsidRDefault="00BA7304" w:rsidP="00505B77">
      <w:pPr>
        <w:spacing w:after="0"/>
        <w:rPr>
          <w:b/>
          <w:color w:val="FF0000"/>
        </w:rPr>
      </w:pPr>
    </w:p>
    <w:bookmarkEnd w:id="2"/>
    <w:bookmarkEnd w:id="3"/>
    <w:p w:rsidR="00505B77" w:rsidRPr="00F87B36" w:rsidRDefault="00505B77" w:rsidP="0027770B">
      <w:pPr>
        <w:spacing w:after="0"/>
        <w:rPr>
          <w:b/>
          <w:color w:val="365F91" w:themeColor="accent1" w:themeShade="BF"/>
        </w:rPr>
      </w:pPr>
    </w:p>
    <w:p w:rsidR="00962170" w:rsidRPr="0015270E" w:rsidRDefault="0015270E" w:rsidP="00962170">
      <w:pPr>
        <w:spacing w:after="0"/>
        <w:ind w:left="709" w:hanging="425"/>
        <w:rPr>
          <w:b/>
          <w:color w:val="5F497A" w:themeColor="accent4" w:themeShade="BF"/>
        </w:rPr>
      </w:pPr>
      <w:r w:rsidRPr="0015270E">
        <w:rPr>
          <w:b/>
          <w:color w:val="5F497A" w:themeColor="accent4" w:themeShade="BF"/>
        </w:rPr>
        <w:t xml:space="preserve">   </w:t>
      </w:r>
    </w:p>
    <w:p w:rsidR="00962170" w:rsidRPr="004948A5" w:rsidRDefault="00962170" w:rsidP="004948A5">
      <w:pPr>
        <w:spacing w:after="0"/>
        <w:rPr>
          <w:b/>
          <w:color w:val="5F497A" w:themeColor="accent4" w:themeShade="BF"/>
        </w:rPr>
      </w:pPr>
    </w:p>
    <w:p w:rsidR="004948A5" w:rsidRDefault="004948A5" w:rsidP="004948A5">
      <w:pPr>
        <w:spacing w:after="0"/>
        <w:rPr>
          <w:b/>
        </w:rPr>
      </w:pPr>
    </w:p>
    <w:p w:rsidR="004948A5" w:rsidRPr="00A958EF" w:rsidRDefault="004948A5" w:rsidP="00A958EF">
      <w:pPr>
        <w:spacing w:after="0"/>
        <w:rPr>
          <w:b/>
          <w:color w:val="5F497A" w:themeColor="accent4" w:themeShade="BF"/>
        </w:rPr>
      </w:pPr>
    </w:p>
    <w:p w:rsidR="00A958EF" w:rsidRDefault="00A958EF" w:rsidP="000A79B9">
      <w:pPr>
        <w:spacing w:after="0" w:line="240" w:lineRule="auto"/>
        <w:rPr>
          <w:b/>
          <w:color w:val="7030A0"/>
        </w:rPr>
      </w:pPr>
    </w:p>
    <w:bookmarkEnd w:id="0"/>
    <w:bookmarkEnd w:id="1"/>
    <w:p w:rsidR="00254B14" w:rsidRPr="0075176E" w:rsidRDefault="00254B14" w:rsidP="00C11884">
      <w:pPr>
        <w:spacing w:after="0"/>
        <w:rPr>
          <w:b/>
        </w:rPr>
      </w:pPr>
      <w:r w:rsidRPr="0075176E">
        <w:rPr>
          <w:b/>
        </w:rPr>
        <w:t>Подсказка</w:t>
      </w:r>
    </w:p>
    <w:p w:rsidR="009E570C" w:rsidRDefault="00254B14" w:rsidP="00C11884">
      <w:pPr>
        <w:spacing w:after="0"/>
      </w:pPr>
      <w:r>
        <w:t>Выбор строк – «пробел»</w:t>
      </w:r>
    </w:p>
    <w:p w:rsidR="00254B14" w:rsidRDefault="00254B14" w:rsidP="00C11884">
      <w:pPr>
        <w:spacing w:after="0"/>
      </w:pPr>
      <w:proofErr w:type="spellStart"/>
      <w:r>
        <w:t>Контрл</w:t>
      </w:r>
      <w:proofErr w:type="spellEnd"/>
      <w:r>
        <w:t xml:space="preserve"> Х – скрыть столбец</w:t>
      </w:r>
    </w:p>
    <w:p w:rsidR="00254B14" w:rsidRDefault="00254B14" w:rsidP="00C11884">
      <w:pPr>
        <w:spacing w:after="0"/>
      </w:pPr>
      <w:proofErr w:type="spellStart"/>
      <w:r>
        <w:t>Контрл</w:t>
      </w:r>
      <w:proofErr w:type="spellEnd"/>
      <w:proofErr w:type="gramStart"/>
      <w:r>
        <w:t xml:space="preserve"> А</w:t>
      </w:r>
      <w:proofErr w:type="gramEnd"/>
      <w:r>
        <w:t xml:space="preserve"> – отобразить все столбцы</w:t>
      </w:r>
    </w:p>
    <w:p w:rsidR="00254B14" w:rsidRDefault="00254B14" w:rsidP="00C11884">
      <w:pPr>
        <w:spacing w:after="0"/>
      </w:pPr>
      <w:r>
        <w:t>Альт курсор – отображать столбцы</w:t>
      </w:r>
    </w:p>
    <w:p w:rsidR="00F17A0F" w:rsidRDefault="00F17A0F" w:rsidP="00C11884">
      <w:pPr>
        <w:spacing w:after="0"/>
      </w:pPr>
      <w:r>
        <w:t xml:space="preserve">Очистить поле </w:t>
      </w:r>
      <w:r w:rsidR="005E0A89">
        <w:t>–</w:t>
      </w:r>
      <w:r>
        <w:t xml:space="preserve"> </w:t>
      </w:r>
      <w:proofErr w:type="spellStart"/>
      <w:r>
        <w:t>бэкспэйс</w:t>
      </w:r>
      <w:proofErr w:type="spellEnd"/>
    </w:p>
    <w:p w:rsidR="005E0A89" w:rsidRDefault="005E0A89" w:rsidP="00C11884">
      <w:pPr>
        <w:spacing w:after="0"/>
      </w:pPr>
      <w:r>
        <w:t>Обновить - ф5</w:t>
      </w:r>
    </w:p>
    <w:p w:rsidR="009C58DE" w:rsidRDefault="009C58DE" w:rsidP="00C11884">
      <w:pPr>
        <w:spacing w:after="0"/>
      </w:pPr>
      <w:r>
        <w:t xml:space="preserve">График  - </w:t>
      </w:r>
      <w:proofErr w:type="spellStart"/>
      <w:r>
        <w:t>лев</w:t>
      </w:r>
      <w:proofErr w:type="gramStart"/>
      <w:r>
        <w:t>.к</w:t>
      </w:r>
      <w:proofErr w:type="gramEnd"/>
      <w:r>
        <w:t>н</w:t>
      </w:r>
      <w:proofErr w:type="spellEnd"/>
      <w:r>
        <w:t xml:space="preserve">. мыши с </w:t>
      </w:r>
      <w:proofErr w:type="spellStart"/>
      <w:r>
        <w:t>шифтом</w:t>
      </w:r>
      <w:proofErr w:type="spellEnd"/>
      <w:r>
        <w:t xml:space="preserve"> –отображает </w:t>
      </w:r>
      <w:proofErr w:type="spellStart"/>
      <w:r>
        <w:t>информ</w:t>
      </w:r>
      <w:proofErr w:type="spellEnd"/>
    </w:p>
    <w:sectPr w:rsidR="009C58DE" w:rsidSect="00067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0323FD"/>
    <w:rsid w:val="00004C7E"/>
    <w:rsid w:val="00014295"/>
    <w:rsid w:val="0001681D"/>
    <w:rsid w:val="00026EE0"/>
    <w:rsid w:val="00030BDE"/>
    <w:rsid w:val="00031085"/>
    <w:rsid w:val="000323FD"/>
    <w:rsid w:val="00032C9F"/>
    <w:rsid w:val="000379E2"/>
    <w:rsid w:val="00040372"/>
    <w:rsid w:val="00042775"/>
    <w:rsid w:val="000447A6"/>
    <w:rsid w:val="00053A68"/>
    <w:rsid w:val="00055FF3"/>
    <w:rsid w:val="00056C6F"/>
    <w:rsid w:val="000628DC"/>
    <w:rsid w:val="0006744A"/>
    <w:rsid w:val="00072340"/>
    <w:rsid w:val="00075BDB"/>
    <w:rsid w:val="00080C2A"/>
    <w:rsid w:val="000835A6"/>
    <w:rsid w:val="00091A9D"/>
    <w:rsid w:val="00096531"/>
    <w:rsid w:val="000A08BC"/>
    <w:rsid w:val="000A1448"/>
    <w:rsid w:val="000A6DA0"/>
    <w:rsid w:val="000A6E47"/>
    <w:rsid w:val="000A79B9"/>
    <w:rsid w:val="000A7FF6"/>
    <w:rsid w:val="000B0DA9"/>
    <w:rsid w:val="000B128F"/>
    <w:rsid w:val="000B2ADC"/>
    <w:rsid w:val="000B6CF7"/>
    <w:rsid w:val="000B71CA"/>
    <w:rsid w:val="000B7C50"/>
    <w:rsid w:val="000C3DCE"/>
    <w:rsid w:val="000C4EBB"/>
    <w:rsid w:val="000D021F"/>
    <w:rsid w:val="000D6F03"/>
    <w:rsid w:val="000E07F7"/>
    <w:rsid w:val="000E347E"/>
    <w:rsid w:val="000E56C3"/>
    <w:rsid w:val="000F0EFC"/>
    <w:rsid w:val="000F6983"/>
    <w:rsid w:val="00113930"/>
    <w:rsid w:val="0011642E"/>
    <w:rsid w:val="00120C94"/>
    <w:rsid w:val="00127E5A"/>
    <w:rsid w:val="00127F09"/>
    <w:rsid w:val="00131F2A"/>
    <w:rsid w:val="00132C41"/>
    <w:rsid w:val="00133AFB"/>
    <w:rsid w:val="001346CE"/>
    <w:rsid w:val="00140336"/>
    <w:rsid w:val="0014213E"/>
    <w:rsid w:val="00143536"/>
    <w:rsid w:val="0015270E"/>
    <w:rsid w:val="00161157"/>
    <w:rsid w:val="00180F14"/>
    <w:rsid w:val="001838BA"/>
    <w:rsid w:val="0018403B"/>
    <w:rsid w:val="00186EC7"/>
    <w:rsid w:val="0018789E"/>
    <w:rsid w:val="0019015F"/>
    <w:rsid w:val="001923B7"/>
    <w:rsid w:val="00194F53"/>
    <w:rsid w:val="001977AA"/>
    <w:rsid w:val="001A35CC"/>
    <w:rsid w:val="001A63E9"/>
    <w:rsid w:val="001A6ED0"/>
    <w:rsid w:val="001A79B0"/>
    <w:rsid w:val="001B30CE"/>
    <w:rsid w:val="001B3A64"/>
    <w:rsid w:val="001B6649"/>
    <w:rsid w:val="001B6FBE"/>
    <w:rsid w:val="001C53C1"/>
    <w:rsid w:val="001C762E"/>
    <w:rsid w:val="001D10CD"/>
    <w:rsid w:val="001E2E51"/>
    <w:rsid w:val="001E3A2D"/>
    <w:rsid w:val="001E44C4"/>
    <w:rsid w:val="001E67D8"/>
    <w:rsid w:val="001F2543"/>
    <w:rsid w:val="001F291E"/>
    <w:rsid w:val="001F5BE6"/>
    <w:rsid w:val="00203BA5"/>
    <w:rsid w:val="00203F7B"/>
    <w:rsid w:val="00211074"/>
    <w:rsid w:val="0021202B"/>
    <w:rsid w:val="002128F9"/>
    <w:rsid w:val="00213FC9"/>
    <w:rsid w:val="002149F1"/>
    <w:rsid w:val="00216ECB"/>
    <w:rsid w:val="002208FB"/>
    <w:rsid w:val="00221B19"/>
    <w:rsid w:val="002252B8"/>
    <w:rsid w:val="00230081"/>
    <w:rsid w:val="002413ED"/>
    <w:rsid w:val="002422E3"/>
    <w:rsid w:val="002449B9"/>
    <w:rsid w:val="002451B7"/>
    <w:rsid w:val="0025077B"/>
    <w:rsid w:val="00254B14"/>
    <w:rsid w:val="00256834"/>
    <w:rsid w:val="0027770B"/>
    <w:rsid w:val="00283A24"/>
    <w:rsid w:val="00292648"/>
    <w:rsid w:val="002A3557"/>
    <w:rsid w:val="002A3ABA"/>
    <w:rsid w:val="002B0D99"/>
    <w:rsid w:val="002B677A"/>
    <w:rsid w:val="002C275E"/>
    <w:rsid w:val="002C4711"/>
    <w:rsid w:val="002D19B0"/>
    <w:rsid w:val="002E2D75"/>
    <w:rsid w:val="002F2E82"/>
    <w:rsid w:val="002F595B"/>
    <w:rsid w:val="003148C9"/>
    <w:rsid w:val="00316964"/>
    <w:rsid w:val="00330B8A"/>
    <w:rsid w:val="00332596"/>
    <w:rsid w:val="00336228"/>
    <w:rsid w:val="00337A5A"/>
    <w:rsid w:val="00345C51"/>
    <w:rsid w:val="003560A0"/>
    <w:rsid w:val="00362D21"/>
    <w:rsid w:val="003643A6"/>
    <w:rsid w:val="00371A12"/>
    <w:rsid w:val="00372670"/>
    <w:rsid w:val="00372AA4"/>
    <w:rsid w:val="0038195D"/>
    <w:rsid w:val="0038238A"/>
    <w:rsid w:val="00382B44"/>
    <w:rsid w:val="00383AEB"/>
    <w:rsid w:val="00387944"/>
    <w:rsid w:val="003A7191"/>
    <w:rsid w:val="003A71A0"/>
    <w:rsid w:val="003C2458"/>
    <w:rsid w:val="003C56CB"/>
    <w:rsid w:val="003C7CE9"/>
    <w:rsid w:val="003D5E14"/>
    <w:rsid w:val="003E077F"/>
    <w:rsid w:val="003E3BE9"/>
    <w:rsid w:val="003E4225"/>
    <w:rsid w:val="003E77F1"/>
    <w:rsid w:val="003F6371"/>
    <w:rsid w:val="00400FFE"/>
    <w:rsid w:val="00402598"/>
    <w:rsid w:val="00402E6C"/>
    <w:rsid w:val="00403EAC"/>
    <w:rsid w:val="00404785"/>
    <w:rsid w:val="00404B2F"/>
    <w:rsid w:val="00406699"/>
    <w:rsid w:val="00411094"/>
    <w:rsid w:val="0041315B"/>
    <w:rsid w:val="0041317B"/>
    <w:rsid w:val="00417405"/>
    <w:rsid w:val="00426938"/>
    <w:rsid w:val="0043039A"/>
    <w:rsid w:val="00430813"/>
    <w:rsid w:val="00437ED0"/>
    <w:rsid w:val="00440A86"/>
    <w:rsid w:val="00441BF1"/>
    <w:rsid w:val="00442F28"/>
    <w:rsid w:val="00445AC3"/>
    <w:rsid w:val="00446D53"/>
    <w:rsid w:val="00461509"/>
    <w:rsid w:val="00461AAA"/>
    <w:rsid w:val="004669FD"/>
    <w:rsid w:val="00473F7D"/>
    <w:rsid w:val="00491A06"/>
    <w:rsid w:val="00492F51"/>
    <w:rsid w:val="004948A5"/>
    <w:rsid w:val="00497C41"/>
    <w:rsid w:val="004A4501"/>
    <w:rsid w:val="004C3004"/>
    <w:rsid w:val="004E16EA"/>
    <w:rsid w:val="004E636E"/>
    <w:rsid w:val="004E6E43"/>
    <w:rsid w:val="004F2913"/>
    <w:rsid w:val="004F306C"/>
    <w:rsid w:val="004F5C96"/>
    <w:rsid w:val="004F6565"/>
    <w:rsid w:val="004F6874"/>
    <w:rsid w:val="00503016"/>
    <w:rsid w:val="005042B6"/>
    <w:rsid w:val="00505B77"/>
    <w:rsid w:val="00510C95"/>
    <w:rsid w:val="00515C82"/>
    <w:rsid w:val="0051722A"/>
    <w:rsid w:val="005219AC"/>
    <w:rsid w:val="00524B2A"/>
    <w:rsid w:val="0053395A"/>
    <w:rsid w:val="005401FE"/>
    <w:rsid w:val="00540C3C"/>
    <w:rsid w:val="005437AB"/>
    <w:rsid w:val="005463D5"/>
    <w:rsid w:val="00551F76"/>
    <w:rsid w:val="0055348C"/>
    <w:rsid w:val="00555B44"/>
    <w:rsid w:val="0056146A"/>
    <w:rsid w:val="005649B5"/>
    <w:rsid w:val="0056517B"/>
    <w:rsid w:val="005675D5"/>
    <w:rsid w:val="005704A3"/>
    <w:rsid w:val="00572777"/>
    <w:rsid w:val="00584275"/>
    <w:rsid w:val="005856C1"/>
    <w:rsid w:val="00590EEB"/>
    <w:rsid w:val="005922C9"/>
    <w:rsid w:val="0059636E"/>
    <w:rsid w:val="00597F48"/>
    <w:rsid w:val="005A2AE7"/>
    <w:rsid w:val="005A2B18"/>
    <w:rsid w:val="005A7CB5"/>
    <w:rsid w:val="005B41DA"/>
    <w:rsid w:val="005B45FB"/>
    <w:rsid w:val="005C0307"/>
    <w:rsid w:val="005C6BFB"/>
    <w:rsid w:val="005C7956"/>
    <w:rsid w:val="005D6F25"/>
    <w:rsid w:val="005E0A89"/>
    <w:rsid w:val="0061526A"/>
    <w:rsid w:val="006155FD"/>
    <w:rsid w:val="006174FD"/>
    <w:rsid w:val="00624B2B"/>
    <w:rsid w:val="00630E49"/>
    <w:rsid w:val="006414E0"/>
    <w:rsid w:val="00643418"/>
    <w:rsid w:val="00643E3C"/>
    <w:rsid w:val="00650D3D"/>
    <w:rsid w:val="00653ADB"/>
    <w:rsid w:val="00663B62"/>
    <w:rsid w:val="00664B19"/>
    <w:rsid w:val="00666494"/>
    <w:rsid w:val="00666F1D"/>
    <w:rsid w:val="0067215D"/>
    <w:rsid w:val="00672864"/>
    <w:rsid w:val="00674416"/>
    <w:rsid w:val="00684661"/>
    <w:rsid w:val="00692BAE"/>
    <w:rsid w:val="00693E34"/>
    <w:rsid w:val="00695FD6"/>
    <w:rsid w:val="006973D2"/>
    <w:rsid w:val="006A127F"/>
    <w:rsid w:val="006A1FFD"/>
    <w:rsid w:val="006A3D6B"/>
    <w:rsid w:val="006A581D"/>
    <w:rsid w:val="006B3023"/>
    <w:rsid w:val="006B5796"/>
    <w:rsid w:val="006C4509"/>
    <w:rsid w:val="006C7EED"/>
    <w:rsid w:val="006D15D7"/>
    <w:rsid w:val="006D459D"/>
    <w:rsid w:val="006D4CF3"/>
    <w:rsid w:val="006E051C"/>
    <w:rsid w:val="006E0F69"/>
    <w:rsid w:val="006E213F"/>
    <w:rsid w:val="006E5B26"/>
    <w:rsid w:val="006F5448"/>
    <w:rsid w:val="006F79BA"/>
    <w:rsid w:val="007002F4"/>
    <w:rsid w:val="00703750"/>
    <w:rsid w:val="00705A9C"/>
    <w:rsid w:val="00715511"/>
    <w:rsid w:val="00717722"/>
    <w:rsid w:val="00720A5A"/>
    <w:rsid w:val="007237E9"/>
    <w:rsid w:val="00727385"/>
    <w:rsid w:val="0073049C"/>
    <w:rsid w:val="00732EBB"/>
    <w:rsid w:val="0073386B"/>
    <w:rsid w:val="007427D7"/>
    <w:rsid w:val="0075176E"/>
    <w:rsid w:val="0075190C"/>
    <w:rsid w:val="007604A7"/>
    <w:rsid w:val="00760987"/>
    <w:rsid w:val="00760D90"/>
    <w:rsid w:val="00761C9A"/>
    <w:rsid w:val="007631FC"/>
    <w:rsid w:val="00763EAD"/>
    <w:rsid w:val="00771E18"/>
    <w:rsid w:val="00777949"/>
    <w:rsid w:val="0078052E"/>
    <w:rsid w:val="00783248"/>
    <w:rsid w:val="00787014"/>
    <w:rsid w:val="00791D65"/>
    <w:rsid w:val="00795876"/>
    <w:rsid w:val="00796356"/>
    <w:rsid w:val="00797117"/>
    <w:rsid w:val="007A0F3E"/>
    <w:rsid w:val="007A1C64"/>
    <w:rsid w:val="007B0B60"/>
    <w:rsid w:val="007B3667"/>
    <w:rsid w:val="007B5305"/>
    <w:rsid w:val="007C27D7"/>
    <w:rsid w:val="007C38B0"/>
    <w:rsid w:val="007C4C00"/>
    <w:rsid w:val="007C69AD"/>
    <w:rsid w:val="007C7183"/>
    <w:rsid w:val="007E2614"/>
    <w:rsid w:val="007E420F"/>
    <w:rsid w:val="007E7437"/>
    <w:rsid w:val="007F02F9"/>
    <w:rsid w:val="007F0DF3"/>
    <w:rsid w:val="007F49B9"/>
    <w:rsid w:val="007F4F04"/>
    <w:rsid w:val="00800C07"/>
    <w:rsid w:val="0080556E"/>
    <w:rsid w:val="008066FF"/>
    <w:rsid w:val="00807CEA"/>
    <w:rsid w:val="00822F27"/>
    <w:rsid w:val="00832560"/>
    <w:rsid w:val="0083577B"/>
    <w:rsid w:val="00836B9E"/>
    <w:rsid w:val="00837419"/>
    <w:rsid w:val="008411CC"/>
    <w:rsid w:val="008423A3"/>
    <w:rsid w:val="008430F3"/>
    <w:rsid w:val="00843616"/>
    <w:rsid w:val="008438CE"/>
    <w:rsid w:val="00846EBB"/>
    <w:rsid w:val="0085014C"/>
    <w:rsid w:val="00852257"/>
    <w:rsid w:val="00853233"/>
    <w:rsid w:val="008577E9"/>
    <w:rsid w:val="00875D76"/>
    <w:rsid w:val="0087761B"/>
    <w:rsid w:val="0088349D"/>
    <w:rsid w:val="008859FE"/>
    <w:rsid w:val="00891B98"/>
    <w:rsid w:val="00892457"/>
    <w:rsid w:val="00892AA5"/>
    <w:rsid w:val="0089339C"/>
    <w:rsid w:val="00893E2B"/>
    <w:rsid w:val="00895680"/>
    <w:rsid w:val="00895C5E"/>
    <w:rsid w:val="008A0092"/>
    <w:rsid w:val="008A0754"/>
    <w:rsid w:val="008A5187"/>
    <w:rsid w:val="008B0009"/>
    <w:rsid w:val="008B0185"/>
    <w:rsid w:val="008B1E8C"/>
    <w:rsid w:val="008B42DC"/>
    <w:rsid w:val="008B6461"/>
    <w:rsid w:val="008C0407"/>
    <w:rsid w:val="008C5523"/>
    <w:rsid w:val="008C6051"/>
    <w:rsid w:val="008C7A85"/>
    <w:rsid w:val="008D0D94"/>
    <w:rsid w:val="008D6637"/>
    <w:rsid w:val="008E3E8E"/>
    <w:rsid w:val="008F0345"/>
    <w:rsid w:val="008F12A3"/>
    <w:rsid w:val="008F2936"/>
    <w:rsid w:val="008F2C0D"/>
    <w:rsid w:val="008F3586"/>
    <w:rsid w:val="008F3EEB"/>
    <w:rsid w:val="008F64FC"/>
    <w:rsid w:val="00903553"/>
    <w:rsid w:val="00905BCD"/>
    <w:rsid w:val="009307D1"/>
    <w:rsid w:val="00933591"/>
    <w:rsid w:val="00941FD8"/>
    <w:rsid w:val="0094248D"/>
    <w:rsid w:val="00945882"/>
    <w:rsid w:val="009467C4"/>
    <w:rsid w:val="00947A27"/>
    <w:rsid w:val="0095270F"/>
    <w:rsid w:val="00952DE4"/>
    <w:rsid w:val="00960155"/>
    <w:rsid w:val="0096029A"/>
    <w:rsid w:val="0096054C"/>
    <w:rsid w:val="00962170"/>
    <w:rsid w:val="00967D6D"/>
    <w:rsid w:val="00973A4F"/>
    <w:rsid w:val="009772F1"/>
    <w:rsid w:val="00980C1D"/>
    <w:rsid w:val="009839FD"/>
    <w:rsid w:val="009934A7"/>
    <w:rsid w:val="009940A9"/>
    <w:rsid w:val="009950B2"/>
    <w:rsid w:val="009961F6"/>
    <w:rsid w:val="009A0FD0"/>
    <w:rsid w:val="009A3DEA"/>
    <w:rsid w:val="009B1464"/>
    <w:rsid w:val="009B6C51"/>
    <w:rsid w:val="009C3765"/>
    <w:rsid w:val="009C58DE"/>
    <w:rsid w:val="009D169D"/>
    <w:rsid w:val="009D32EA"/>
    <w:rsid w:val="009D726E"/>
    <w:rsid w:val="009D7D4A"/>
    <w:rsid w:val="009E0454"/>
    <w:rsid w:val="009E20D3"/>
    <w:rsid w:val="009E22F9"/>
    <w:rsid w:val="009E2ADC"/>
    <w:rsid w:val="009E570C"/>
    <w:rsid w:val="009F6E2A"/>
    <w:rsid w:val="00A01665"/>
    <w:rsid w:val="00A0183A"/>
    <w:rsid w:val="00A123E3"/>
    <w:rsid w:val="00A153E1"/>
    <w:rsid w:val="00A2015C"/>
    <w:rsid w:val="00A21ABF"/>
    <w:rsid w:val="00A23AC6"/>
    <w:rsid w:val="00A24AD4"/>
    <w:rsid w:val="00A332B5"/>
    <w:rsid w:val="00A34917"/>
    <w:rsid w:val="00A3548C"/>
    <w:rsid w:val="00A37557"/>
    <w:rsid w:val="00A4277C"/>
    <w:rsid w:val="00A4476D"/>
    <w:rsid w:val="00A45027"/>
    <w:rsid w:val="00A51ABF"/>
    <w:rsid w:val="00A52764"/>
    <w:rsid w:val="00A53499"/>
    <w:rsid w:val="00A57294"/>
    <w:rsid w:val="00A76179"/>
    <w:rsid w:val="00A85D86"/>
    <w:rsid w:val="00A90AC3"/>
    <w:rsid w:val="00A911C5"/>
    <w:rsid w:val="00A91DE8"/>
    <w:rsid w:val="00A94E99"/>
    <w:rsid w:val="00A958EF"/>
    <w:rsid w:val="00A96180"/>
    <w:rsid w:val="00A972B1"/>
    <w:rsid w:val="00AB2691"/>
    <w:rsid w:val="00AB3629"/>
    <w:rsid w:val="00AB5E40"/>
    <w:rsid w:val="00AC151E"/>
    <w:rsid w:val="00AC5731"/>
    <w:rsid w:val="00AC5BE6"/>
    <w:rsid w:val="00AC6C32"/>
    <w:rsid w:val="00AD372D"/>
    <w:rsid w:val="00AD436B"/>
    <w:rsid w:val="00AD44DC"/>
    <w:rsid w:val="00AD6AD5"/>
    <w:rsid w:val="00AE4473"/>
    <w:rsid w:val="00AE57FC"/>
    <w:rsid w:val="00AF3F29"/>
    <w:rsid w:val="00AF7632"/>
    <w:rsid w:val="00B1030D"/>
    <w:rsid w:val="00B10A7A"/>
    <w:rsid w:val="00B131A3"/>
    <w:rsid w:val="00B13948"/>
    <w:rsid w:val="00B15504"/>
    <w:rsid w:val="00B2343A"/>
    <w:rsid w:val="00B23E9F"/>
    <w:rsid w:val="00B24EB4"/>
    <w:rsid w:val="00B2785C"/>
    <w:rsid w:val="00B31B51"/>
    <w:rsid w:val="00B37B55"/>
    <w:rsid w:val="00B40960"/>
    <w:rsid w:val="00B41F1C"/>
    <w:rsid w:val="00B44111"/>
    <w:rsid w:val="00B47722"/>
    <w:rsid w:val="00B50C7B"/>
    <w:rsid w:val="00B51933"/>
    <w:rsid w:val="00B527BA"/>
    <w:rsid w:val="00B52FB4"/>
    <w:rsid w:val="00B573A8"/>
    <w:rsid w:val="00B60C01"/>
    <w:rsid w:val="00B72795"/>
    <w:rsid w:val="00B74384"/>
    <w:rsid w:val="00B74512"/>
    <w:rsid w:val="00B75FA8"/>
    <w:rsid w:val="00B76245"/>
    <w:rsid w:val="00B76B5C"/>
    <w:rsid w:val="00B826E0"/>
    <w:rsid w:val="00B85525"/>
    <w:rsid w:val="00B90D49"/>
    <w:rsid w:val="00B92300"/>
    <w:rsid w:val="00B92767"/>
    <w:rsid w:val="00B9391E"/>
    <w:rsid w:val="00B96D3F"/>
    <w:rsid w:val="00B97A2A"/>
    <w:rsid w:val="00BA1CEA"/>
    <w:rsid w:val="00BA4E3B"/>
    <w:rsid w:val="00BA7304"/>
    <w:rsid w:val="00BA7F0C"/>
    <w:rsid w:val="00BB0EE5"/>
    <w:rsid w:val="00BB2175"/>
    <w:rsid w:val="00BB5BA2"/>
    <w:rsid w:val="00BC196E"/>
    <w:rsid w:val="00BC2FFD"/>
    <w:rsid w:val="00BC3A26"/>
    <w:rsid w:val="00BC6856"/>
    <w:rsid w:val="00BD098D"/>
    <w:rsid w:val="00BD2819"/>
    <w:rsid w:val="00BD7148"/>
    <w:rsid w:val="00BD767C"/>
    <w:rsid w:val="00BE0CCF"/>
    <w:rsid w:val="00BE19AD"/>
    <w:rsid w:val="00BE2A7C"/>
    <w:rsid w:val="00BF03DA"/>
    <w:rsid w:val="00BF6F0D"/>
    <w:rsid w:val="00C07B50"/>
    <w:rsid w:val="00C07BA5"/>
    <w:rsid w:val="00C10362"/>
    <w:rsid w:val="00C11884"/>
    <w:rsid w:val="00C13130"/>
    <w:rsid w:val="00C16ABD"/>
    <w:rsid w:val="00C23A27"/>
    <w:rsid w:val="00C258B3"/>
    <w:rsid w:val="00C275C7"/>
    <w:rsid w:val="00C301CF"/>
    <w:rsid w:val="00C312EF"/>
    <w:rsid w:val="00C31C80"/>
    <w:rsid w:val="00C32111"/>
    <w:rsid w:val="00C33ADF"/>
    <w:rsid w:val="00C441B4"/>
    <w:rsid w:val="00C50B03"/>
    <w:rsid w:val="00C50FFD"/>
    <w:rsid w:val="00C532E5"/>
    <w:rsid w:val="00C55F0C"/>
    <w:rsid w:val="00C564F9"/>
    <w:rsid w:val="00C62DC1"/>
    <w:rsid w:val="00C7060D"/>
    <w:rsid w:val="00C712C9"/>
    <w:rsid w:val="00C73002"/>
    <w:rsid w:val="00C74F4D"/>
    <w:rsid w:val="00C80DD8"/>
    <w:rsid w:val="00C82A72"/>
    <w:rsid w:val="00C84DD9"/>
    <w:rsid w:val="00C9289C"/>
    <w:rsid w:val="00C93E81"/>
    <w:rsid w:val="00C95B7C"/>
    <w:rsid w:val="00C963AF"/>
    <w:rsid w:val="00CA523C"/>
    <w:rsid w:val="00CB48E8"/>
    <w:rsid w:val="00CB4C03"/>
    <w:rsid w:val="00CB5D23"/>
    <w:rsid w:val="00CB613F"/>
    <w:rsid w:val="00CB7730"/>
    <w:rsid w:val="00CC00DF"/>
    <w:rsid w:val="00CD44FB"/>
    <w:rsid w:val="00CE062E"/>
    <w:rsid w:val="00CF2143"/>
    <w:rsid w:val="00CF6891"/>
    <w:rsid w:val="00D048C2"/>
    <w:rsid w:val="00D07201"/>
    <w:rsid w:val="00D119C8"/>
    <w:rsid w:val="00D14A2C"/>
    <w:rsid w:val="00D14C4C"/>
    <w:rsid w:val="00D2055B"/>
    <w:rsid w:val="00D2090E"/>
    <w:rsid w:val="00D21A8D"/>
    <w:rsid w:val="00D21D16"/>
    <w:rsid w:val="00D25758"/>
    <w:rsid w:val="00D41CC0"/>
    <w:rsid w:val="00D42A5E"/>
    <w:rsid w:val="00D50728"/>
    <w:rsid w:val="00D517D9"/>
    <w:rsid w:val="00D52452"/>
    <w:rsid w:val="00D5358E"/>
    <w:rsid w:val="00D53674"/>
    <w:rsid w:val="00D574DB"/>
    <w:rsid w:val="00D7415A"/>
    <w:rsid w:val="00D75786"/>
    <w:rsid w:val="00D8018F"/>
    <w:rsid w:val="00D833EC"/>
    <w:rsid w:val="00D837B8"/>
    <w:rsid w:val="00D856BE"/>
    <w:rsid w:val="00D86C63"/>
    <w:rsid w:val="00D872C4"/>
    <w:rsid w:val="00D94381"/>
    <w:rsid w:val="00D9541F"/>
    <w:rsid w:val="00DA152D"/>
    <w:rsid w:val="00DA1BD9"/>
    <w:rsid w:val="00DA793A"/>
    <w:rsid w:val="00DB2880"/>
    <w:rsid w:val="00DB413D"/>
    <w:rsid w:val="00DB4521"/>
    <w:rsid w:val="00DB4D7F"/>
    <w:rsid w:val="00DB6321"/>
    <w:rsid w:val="00DC071E"/>
    <w:rsid w:val="00DC4372"/>
    <w:rsid w:val="00DC756F"/>
    <w:rsid w:val="00DD0E51"/>
    <w:rsid w:val="00DE1146"/>
    <w:rsid w:val="00DF2168"/>
    <w:rsid w:val="00E077A7"/>
    <w:rsid w:val="00E10F52"/>
    <w:rsid w:val="00E22489"/>
    <w:rsid w:val="00E3536F"/>
    <w:rsid w:val="00E36A34"/>
    <w:rsid w:val="00E37550"/>
    <w:rsid w:val="00E42861"/>
    <w:rsid w:val="00E42874"/>
    <w:rsid w:val="00E43AB1"/>
    <w:rsid w:val="00E54E1D"/>
    <w:rsid w:val="00E60CBB"/>
    <w:rsid w:val="00E60F6C"/>
    <w:rsid w:val="00E62E4B"/>
    <w:rsid w:val="00E650A0"/>
    <w:rsid w:val="00E743C3"/>
    <w:rsid w:val="00E74DB5"/>
    <w:rsid w:val="00E75670"/>
    <w:rsid w:val="00E80767"/>
    <w:rsid w:val="00E81641"/>
    <w:rsid w:val="00E825C1"/>
    <w:rsid w:val="00E92A43"/>
    <w:rsid w:val="00E9403B"/>
    <w:rsid w:val="00E971EC"/>
    <w:rsid w:val="00EA0D5F"/>
    <w:rsid w:val="00EA0F7A"/>
    <w:rsid w:val="00EA2182"/>
    <w:rsid w:val="00EA392F"/>
    <w:rsid w:val="00EA4F75"/>
    <w:rsid w:val="00EA5016"/>
    <w:rsid w:val="00EA602F"/>
    <w:rsid w:val="00EB53A8"/>
    <w:rsid w:val="00EB6044"/>
    <w:rsid w:val="00EC552F"/>
    <w:rsid w:val="00EC78A9"/>
    <w:rsid w:val="00ED16E6"/>
    <w:rsid w:val="00ED608E"/>
    <w:rsid w:val="00EF16D7"/>
    <w:rsid w:val="00EF2278"/>
    <w:rsid w:val="00EF4871"/>
    <w:rsid w:val="00F1132C"/>
    <w:rsid w:val="00F11FC0"/>
    <w:rsid w:val="00F17A0F"/>
    <w:rsid w:val="00F20EA4"/>
    <w:rsid w:val="00F2766B"/>
    <w:rsid w:val="00F2771C"/>
    <w:rsid w:val="00F309B8"/>
    <w:rsid w:val="00F323F0"/>
    <w:rsid w:val="00F33519"/>
    <w:rsid w:val="00F34858"/>
    <w:rsid w:val="00F353B0"/>
    <w:rsid w:val="00F355E4"/>
    <w:rsid w:val="00F3661D"/>
    <w:rsid w:val="00F373DC"/>
    <w:rsid w:val="00F41FC7"/>
    <w:rsid w:val="00F56712"/>
    <w:rsid w:val="00F6153D"/>
    <w:rsid w:val="00F64D4E"/>
    <w:rsid w:val="00F70162"/>
    <w:rsid w:val="00F8035B"/>
    <w:rsid w:val="00F8591F"/>
    <w:rsid w:val="00F85BF2"/>
    <w:rsid w:val="00F86E07"/>
    <w:rsid w:val="00F87B36"/>
    <w:rsid w:val="00F90214"/>
    <w:rsid w:val="00F90A1E"/>
    <w:rsid w:val="00F925C4"/>
    <w:rsid w:val="00F941F6"/>
    <w:rsid w:val="00F955DA"/>
    <w:rsid w:val="00F97352"/>
    <w:rsid w:val="00F97E07"/>
    <w:rsid w:val="00FA31D8"/>
    <w:rsid w:val="00FA4910"/>
    <w:rsid w:val="00FA6A0C"/>
    <w:rsid w:val="00FC11D6"/>
    <w:rsid w:val="00FC27DE"/>
    <w:rsid w:val="00FD459C"/>
    <w:rsid w:val="00FE40F1"/>
    <w:rsid w:val="00FE5CBA"/>
    <w:rsid w:val="00FF34B2"/>
    <w:rsid w:val="00FF7F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6" fillcolor="none [1300]">
      <v:fill color="none [1300]"/>
      <o:colormenu v:ext="edit" fillcolor="none" strokecolor="none" shadowcolor="none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40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9C58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9C58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B0D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05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055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5B9C8-824A-43A4-9FB3-162BC2E5F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фис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fs2</cp:lastModifiedBy>
  <cp:revision>335</cp:revision>
  <dcterms:created xsi:type="dcterms:W3CDTF">2015-01-22T13:38:00Z</dcterms:created>
  <dcterms:modified xsi:type="dcterms:W3CDTF">2016-03-19T14:51:00Z</dcterms:modified>
</cp:coreProperties>
</file>